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B8" w:rsidRDefault="00400CB8" w:rsidP="00633971"/>
    <w:p w:rsidR="008E4F02" w:rsidRPr="007B6A24" w:rsidRDefault="007455D5" w:rsidP="007B6A24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</w:t>
      </w:r>
      <w:r w:rsidR="008500CF">
        <w:rPr>
          <w:rFonts w:ascii="Tahoma" w:hAnsi="Tahoma" w:cs="Tahoma"/>
          <w:sz w:val="20"/>
          <w:szCs w:val="20"/>
        </w:rPr>
        <w:t xml:space="preserve">Warszawa, dnia </w:t>
      </w:r>
      <w:r w:rsidR="00484E0C">
        <w:rPr>
          <w:rFonts w:ascii="Tahoma" w:hAnsi="Tahoma" w:cs="Tahoma"/>
          <w:sz w:val="20"/>
          <w:szCs w:val="20"/>
        </w:rPr>
        <w:t>2</w:t>
      </w:r>
      <w:r w:rsidR="006674EF">
        <w:rPr>
          <w:rFonts w:ascii="Tahoma" w:hAnsi="Tahoma" w:cs="Tahoma"/>
          <w:sz w:val="20"/>
          <w:szCs w:val="20"/>
        </w:rPr>
        <w:t>3</w:t>
      </w:r>
      <w:r w:rsidR="00F029E4">
        <w:rPr>
          <w:rFonts w:ascii="Tahoma" w:hAnsi="Tahoma" w:cs="Tahoma"/>
          <w:sz w:val="20"/>
          <w:szCs w:val="20"/>
        </w:rPr>
        <w:t>.</w:t>
      </w:r>
      <w:r w:rsidR="004A60CD">
        <w:rPr>
          <w:rFonts w:ascii="Tahoma" w:hAnsi="Tahoma" w:cs="Tahoma"/>
          <w:sz w:val="20"/>
          <w:szCs w:val="20"/>
        </w:rPr>
        <w:t>0</w:t>
      </w:r>
      <w:r w:rsidR="0081229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  <w:r w:rsidRPr="00D2494C">
        <w:rPr>
          <w:rFonts w:ascii="Tahoma" w:hAnsi="Tahoma" w:cs="Tahoma"/>
          <w:sz w:val="20"/>
          <w:szCs w:val="20"/>
        </w:rPr>
        <w:t>201</w:t>
      </w:r>
      <w:r w:rsidR="004A60CD">
        <w:rPr>
          <w:rFonts w:ascii="Tahoma" w:hAnsi="Tahoma" w:cs="Tahoma"/>
          <w:sz w:val="20"/>
          <w:szCs w:val="20"/>
        </w:rPr>
        <w:t>8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6657F9" w:rsidRDefault="006657F9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D744AE" w:rsidRDefault="007455D5" w:rsidP="00D744AE">
      <w:pPr>
        <w:spacing w:after="0"/>
        <w:jc w:val="both"/>
        <w:rPr>
          <w:rFonts w:ascii="Tahoma" w:hAnsi="Tahoma" w:cs="Tahoma"/>
          <w:b/>
          <w:sz w:val="20"/>
        </w:rPr>
      </w:pPr>
      <w:bookmarkStart w:id="0" w:name="_GoBack"/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d ust. 1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8C269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r, poz. 1</w:t>
      </w:r>
      <w:r w:rsidR="008C2697">
        <w:rPr>
          <w:rFonts w:ascii="Tahoma" w:hAnsi="Tahoma" w:cs="Tahoma"/>
          <w:sz w:val="20"/>
          <w:szCs w:val="20"/>
        </w:rPr>
        <w:t>579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C341D4" w:rsidRPr="00BF5391">
        <w:rPr>
          <w:rFonts w:ascii="Tahoma" w:hAnsi="Tahoma" w:cs="Tahoma"/>
          <w:b/>
          <w:sz w:val="20"/>
          <w:szCs w:val="20"/>
        </w:rPr>
        <w:t xml:space="preserve"> </w:t>
      </w:r>
      <w:r w:rsidR="00D744AE">
        <w:rPr>
          <w:rFonts w:ascii="Tahoma" w:hAnsi="Tahoma" w:cs="Tahoma"/>
          <w:b/>
          <w:sz w:val="20"/>
        </w:rPr>
        <w:t>dostaw</w:t>
      </w:r>
      <w:r w:rsidR="00732BFC">
        <w:rPr>
          <w:rFonts w:ascii="Tahoma" w:hAnsi="Tahoma" w:cs="Tahoma"/>
          <w:b/>
          <w:sz w:val="20"/>
        </w:rPr>
        <w:t>a</w:t>
      </w:r>
      <w:r w:rsidR="00D744AE">
        <w:rPr>
          <w:rFonts w:ascii="Tahoma" w:hAnsi="Tahoma" w:cs="Tahoma"/>
          <w:b/>
          <w:sz w:val="20"/>
        </w:rPr>
        <w:t xml:space="preserve"> </w:t>
      </w:r>
      <w:r w:rsidR="007B6A24">
        <w:rPr>
          <w:rFonts w:ascii="Tahoma" w:hAnsi="Tahoma" w:cs="Tahoma"/>
          <w:b/>
          <w:sz w:val="20"/>
        </w:rPr>
        <w:t xml:space="preserve">elementów szklanych, wykonanych zgodnie </w:t>
      </w:r>
      <w:r w:rsidR="00732BFC">
        <w:rPr>
          <w:rFonts w:ascii="Tahoma" w:hAnsi="Tahoma" w:cs="Tahoma"/>
          <w:b/>
          <w:sz w:val="20"/>
        </w:rPr>
        <w:br/>
      </w:r>
      <w:r w:rsidR="007B6A24">
        <w:rPr>
          <w:rFonts w:ascii="Tahoma" w:hAnsi="Tahoma" w:cs="Tahoma"/>
          <w:b/>
          <w:sz w:val="20"/>
        </w:rPr>
        <w:t>z projektem</w:t>
      </w:r>
      <w:r w:rsidR="009C00F4">
        <w:rPr>
          <w:rFonts w:ascii="Tahoma" w:hAnsi="Tahoma" w:cs="Tahoma"/>
          <w:b/>
          <w:sz w:val="20"/>
        </w:rPr>
        <w:t>.</w:t>
      </w:r>
    </w:p>
    <w:p w:rsidR="009C00F4" w:rsidRPr="007A27AB" w:rsidRDefault="009C00F4" w:rsidP="00D744A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7455D5" w:rsidRPr="002D3554" w:rsidRDefault="007455D5" w:rsidP="007D13B9">
      <w:pPr>
        <w:pStyle w:val="NormalnyWeb"/>
        <w:spacing w:line="276" w:lineRule="auto"/>
        <w:jc w:val="both"/>
        <w:rPr>
          <w:rFonts w:ascii="Calibri" w:eastAsia="Calibri" w:hAnsi="Calibri"/>
          <w:color w:val="000000"/>
        </w:rPr>
      </w:pPr>
      <w:r w:rsidRPr="00F20C97">
        <w:rPr>
          <w:rFonts w:ascii="Tahoma" w:hAnsi="Tahoma" w:cs="Tahoma"/>
          <w:color w:val="000000"/>
          <w:sz w:val="20"/>
          <w:szCs w:val="20"/>
          <w:u w:val="single"/>
        </w:rPr>
        <w:t>Prze</w:t>
      </w:r>
      <w:r w:rsidR="00430324">
        <w:rPr>
          <w:rFonts w:ascii="Tahoma" w:hAnsi="Tahoma" w:cs="Tahoma"/>
          <w:color w:val="000000"/>
          <w:sz w:val="20"/>
          <w:szCs w:val="20"/>
          <w:u w:val="single"/>
        </w:rPr>
        <w:t xml:space="preserve">dmiotem </w:t>
      </w:r>
      <w:r w:rsidR="00BD1A19">
        <w:rPr>
          <w:rFonts w:ascii="Tahoma" w:hAnsi="Tahoma" w:cs="Tahoma"/>
          <w:color w:val="000000"/>
          <w:sz w:val="20"/>
          <w:szCs w:val="20"/>
          <w:u w:val="single"/>
        </w:rPr>
        <w:t xml:space="preserve">zamówienia jest </w:t>
      </w:r>
      <w:r w:rsidR="00D15471">
        <w:rPr>
          <w:rFonts w:ascii="Tahoma" w:hAnsi="Tahoma" w:cs="Tahoma"/>
          <w:color w:val="000000"/>
          <w:sz w:val="20"/>
          <w:szCs w:val="20"/>
          <w:u w:val="single"/>
        </w:rPr>
        <w:t xml:space="preserve">dostawa </w:t>
      </w:r>
      <w:r w:rsidR="007B6A24">
        <w:rPr>
          <w:rFonts w:ascii="Tahoma" w:hAnsi="Tahoma" w:cs="Tahoma"/>
          <w:color w:val="000000"/>
          <w:sz w:val="20"/>
          <w:szCs w:val="20"/>
          <w:u w:val="single"/>
        </w:rPr>
        <w:t>elementów szklanych</w:t>
      </w:r>
      <w:r w:rsidR="004F2B89">
        <w:rPr>
          <w:rFonts w:ascii="Tahoma" w:hAnsi="Tahoma" w:cs="Tahoma"/>
          <w:color w:val="000000"/>
          <w:sz w:val="20"/>
          <w:szCs w:val="20"/>
          <w:u w:val="single"/>
        </w:rPr>
        <w:t>,</w:t>
      </w:r>
      <w:r w:rsidR="008A0000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F20C97">
        <w:rPr>
          <w:rFonts w:ascii="Tahoma" w:hAnsi="Tahoma" w:cs="Tahoma"/>
          <w:sz w:val="20"/>
          <w:szCs w:val="20"/>
          <w:u w:val="single"/>
        </w:rPr>
        <w:t>któ</w:t>
      </w:r>
      <w:r w:rsidRPr="00D2494C">
        <w:rPr>
          <w:rFonts w:ascii="Tahoma" w:hAnsi="Tahoma" w:cs="Tahoma"/>
          <w:sz w:val="20"/>
          <w:szCs w:val="20"/>
          <w:u w:val="single"/>
        </w:rPr>
        <w:t>r</w:t>
      </w:r>
      <w:r w:rsidR="002569A6">
        <w:rPr>
          <w:rFonts w:ascii="Tahoma" w:hAnsi="Tahoma" w:cs="Tahoma"/>
          <w:sz w:val="20"/>
          <w:szCs w:val="20"/>
          <w:u w:val="single"/>
        </w:rPr>
        <w:t xml:space="preserve">e </w:t>
      </w:r>
      <w:r>
        <w:rPr>
          <w:rFonts w:ascii="Tahoma" w:hAnsi="Tahoma" w:cs="Tahoma"/>
          <w:sz w:val="20"/>
          <w:szCs w:val="20"/>
          <w:u w:val="single"/>
        </w:rPr>
        <w:t>będ</w:t>
      </w:r>
      <w:r w:rsidR="007B6A24">
        <w:rPr>
          <w:rFonts w:ascii="Tahoma" w:hAnsi="Tahoma" w:cs="Tahoma"/>
          <w:sz w:val="20"/>
          <w:szCs w:val="20"/>
          <w:u w:val="single"/>
        </w:rPr>
        <w:t>ą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służy</w:t>
      </w:r>
      <w:r w:rsidR="005E6F0A">
        <w:rPr>
          <w:rFonts w:ascii="Tahoma" w:hAnsi="Tahoma" w:cs="Tahoma"/>
          <w:sz w:val="20"/>
          <w:szCs w:val="20"/>
          <w:u w:val="single"/>
        </w:rPr>
        <w:t>ł</w:t>
      </w:r>
      <w:r w:rsidR="007B6A24">
        <w:rPr>
          <w:rFonts w:ascii="Tahoma" w:hAnsi="Tahoma" w:cs="Tahoma"/>
          <w:sz w:val="20"/>
          <w:szCs w:val="20"/>
          <w:u w:val="single"/>
        </w:rPr>
        <w:t>y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wyłącznie celom badawczym, doświadczalnym, nau</w:t>
      </w:r>
      <w:r>
        <w:rPr>
          <w:rFonts w:ascii="Tahoma" w:hAnsi="Tahoma" w:cs="Tahoma"/>
          <w:sz w:val="20"/>
          <w:szCs w:val="20"/>
          <w:u w:val="single"/>
        </w:rPr>
        <w:t>kowym lub rozwojowym i nie służ</w:t>
      </w:r>
      <w:r w:rsidR="007B6A24">
        <w:rPr>
          <w:rFonts w:ascii="Tahoma" w:hAnsi="Tahoma" w:cs="Tahoma"/>
          <w:sz w:val="20"/>
          <w:szCs w:val="20"/>
          <w:u w:val="single"/>
        </w:rPr>
        <w:t>ą</w:t>
      </w:r>
      <w:r w:rsidR="00430324">
        <w:rPr>
          <w:rFonts w:ascii="Tahoma" w:hAnsi="Tahoma" w:cs="Tahoma"/>
          <w:sz w:val="20"/>
          <w:szCs w:val="20"/>
          <w:u w:val="single"/>
        </w:rPr>
        <w:t xml:space="preserve"> do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wadzeni</w:t>
      </w:r>
      <w:r w:rsidR="00227633">
        <w:rPr>
          <w:rFonts w:ascii="Tahoma" w:hAnsi="Tahoma" w:cs="Tahoma"/>
          <w:sz w:val="20"/>
          <w:szCs w:val="20"/>
          <w:u w:val="single"/>
        </w:rPr>
        <w:t>a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dukcji masowej celem osiągnięcia rentowności rynkowej lub pokrycia kosztów badań lub rozwoju.</w:t>
      </w:r>
    </w:p>
    <w:bookmarkEnd w:id="0"/>
    <w:p w:rsidR="007D13B9" w:rsidRPr="000558D9" w:rsidRDefault="007455D5" w:rsidP="007D13B9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A62A7" w:rsidRDefault="007455D5" w:rsidP="00400CB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</w:p>
    <w:p w:rsidR="002A07A6" w:rsidRDefault="002A07A6" w:rsidP="002A07A6">
      <w:pPr>
        <w:pStyle w:val="Akapitzlist"/>
        <w:tabs>
          <w:tab w:val="left" w:pos="0"/>
          <w:tab w:val="left" w:pos="426"/>
        </w:tabs>
        <w:spacing w:after="0" w:line="380" w:lineRule="exact"/>
        <w:ind w:left="1146"/>
        <w:jc w:val="both"/>
        <w:rPr>
          <w:rFonts w:ascii="Tahoma" w:hAnsi="Tahoma" w:cs="Tahoma"/>
          <w:b/>
          <w:sz w:val="20"/>
          <w:szCs w:val="20"/>
        </w:rPr>
      </w:pPr>
    </w:p>
    <w:p w:rsidR="006536F2" w:rsidRPr="007B6A24" w:rsidRDefault="00A352A4" w:rsidP="006657F9">
      <w:pPr>
        <w:tabs>
          <w:tab w:val="left" w:pos="426"/>
        </w:tabs>
        <w:spacing w:after="0"/>
        <w:jc w:val="both"/>
        <w:rPr>
          <w:rFonts w:ascii="Tahoma" w:hAnsi="Tahoma" w:cs="Tahoma"/>
          <w:color w:val="000000" w:themeColor="text1"/>
          <w:sz w:val="20"/>
        </w:rPr>
      </w:pPr>
      <w:r w:rsidRPr="007B6A24">
        <w:rPr>
          <w:rFonts w:ascii="Tahoma" w:hAnsi="Tahoma" w:cs="Tahoma"/>
          <w:sz w:val="20"/>
        </w:rPr>
        <w:t>Dostawa elementów szklanych</w:t>
      </w:r>
      <w:r w:rsidRPr="007B6A24">
        <w:rPr>
          <w:rFonts w:ascii="Tahoma" w:hAnsi="Tahoma" w:cs="Tahoma"/>
          <w:color w:val="000000" w:themeColor="text1"/>
          <w:sz w:val="20"/>
        </w:rPr>
        <w:t xml:space="preserve">, </w:t>
      </w:r>
      <w:r w:rsidR="007B6A24">
        <w:rPr>
          <w:rFonts w:ascii="Tahoma" w:hAnsi="Tahoma" w:cs="Tahoma"/>
          <w:color w:val="000000" w:themeColor="text1"/>
          <w:sz w:val="20"/>
        </w:rPr>
        <w:t xml:space="preserve">wykonanych </w:t>
      </w:r>
      <w:r w:rsidRPr="007B6A24">
        <w:rPr>
          <w:rFonts w:ascii="Tahoma" w:hAnsi="Tahoma" w:cs="Tahoma"/>
          <w:color w:val="000000" w:themeColor="text1"/>
          <w:sz w:val="20"/>
        </w:rPr>
        <w:t xml:space="preserve"> zgodnie z</w:t>
      </w:r>
      <w:r w:rsidR="00AC42FC" w:rsidRPr="007B6A24">
        <w:rPr>
          <w:rFonts w:ascii="Tahoma" w:hAnsi="Tahoma" w:cs="Tahoma"/>
          <w:color w:val="000000" w:themeColor="text1"/>
          <w:sz w:val="20"/>
        </w:rPr>
        <w:t xml:space="preserve"> </w:t>
      </w:r>
      <w:r w:rsidRPr="007B6A24">
        <w:rPr>
          <w:rFonts w:ascii="Tahoma" w:hAnsi="Tahoma" w:cs="Tahoma"/>
          <w:color w:val="000000" w:themeColor="text1"/>
          <w:sz w:val="20"/>
        </w:rPr>
        <w:t>projektem.</w:t>
      </w:r>
    </w:p>
    <w:p w:rsidR="006536F2" w:rsidRDefault="006536F2" w:rsidP="006657F9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455D5" w:rsidRDefault="007455D5" w:rsidP="003D724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t>Podmiot, któremu Zamawiający zamierza powierzyć realizację zamówienia</w:t>
      </w:r>
    </w:p>
    <w:p w:rsidR="0039046D" w:rsidRDefault="0039046D" w:rsidP="0039046D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2569A6" w:rsidRDefault="009C00F4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LabCenter</w:t>
      </w:r>
      <w:proofErr w:type="spellEnd"/>
      <w:r>
        <w:rPr>
          <w:rFonts w:ascii="Tahoma" w:hAnsi="Tahoma" w:cs="Tahoma"/>
          <w:sz w:val="20"/>
          <w:szCs w:val="20"/>
        </w:rPr>
        <w:t xml:space="preserve"> Polska Sp. z o.o.</w:t>
      </w:r>
    </w:p>
    <w:p w:rsidR="009C00F4" w:rsidRDefault="009C00F4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Powstańców Śląskich 1003/1</w:t>
      </w:r>
    </w:p>
    <w:p w:rsidR="009C00F4" w:rsidRDefault="009C00F4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1 - 355 Warszawa</w:t>
      </w:r>
    </w:p>
    <w:p w:rsidR="00064FF1" w:rsidRPr="003C2F8A" w:rsidRDefault="00064FF1" w:rsidP="002D6670">
      <w:pPr>
        <w:pStyle w:val="Bezodstpw"/>
      </w:pPr>
    </w:p>
    <w:p w:rsidR="00130E34" w:rsidRDefault="007455D5" w:rsidP="00130E34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4350F">
        <w:rPr>
          <w:rFonts w:ascii="Tahoma" w:hAnsi="Tahoma" w:cs="Tahoma"/>
          <w:b/>
          <w:color w:val="000000"/>
          <w:sz w:val="20"/>
          <w:szCs w:val="20"/>
        </w:rPr>
        <w:t xml:space="preserve">Termin wykonania zamówienia: 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zamówienie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zostanie </w:t>
      </w:r>
      <w:r w:rsidR="002D6670">
        <w:rPr>
          <w:rFonts w:ascii="Tahoma" w:hAnsi="Tahoma" w:cs="Tahoma"/>
          <w:color w:val="000000" w:themeColor="text1"/>
          <w:sz w:val="20"/>
          <w:szCs w:val="20"/>
        </w:rPr>
        <w:t>zrealizowane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w terminie </w:t>
      </w:r>
      <w:r w:rsidR="007B6A24">
        <w:rPr>
          <w:rFonts w:ascii="Tahoma" w:hAnsi="Tahoma" w:cs="Tahoma"/>
          <w:color w:val="000000" w:themeColor="text1"/>
          <w:sz w:val="20"/>
          <w:szCs w:val="20"/>
        </w:rPr>
        <w:t>od</w:t>
      </w:r>
      <w:r w:rsidR="00130E34" w:rsidRPr="007B6A2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6587A" w:rsidRPr="007B6A24">
        <w:rPr>
          <w:rFonts w:ascii="Tahoma" w:hAnsi="Tahoma" w:cs="Tahoma"/>
          <w:color w:val="000000" w:themeColor="text1"/>
          <w:sz w:val="20"/>
          <w:szCs w:val="20"/>
        </w:rPr>
        <w:t>6 do 8 tygodni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 xml:space="preserve">, od daty </w:t>
      </w:r>
      <w:r w:rsidR="00B67328">
        <w:rPr>
          <w:rFonts w:ascii="Tahoma" w:hAnsi="Tahoma" w:cs="Tahoma"/>
          <w:color w:val="000000" w:themeColor="text1"/>
          <w:sz w:val="20"/>
          <w:szCs w:val="20"/>
        </w:rPr>
        <w:t>otrzymania zamówienia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9C00F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0</w:t>
      </w:r>
      <w:r w:rsidR="00D75E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9366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4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ę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ymaganiach w niniejszym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lastRenderedPageBreak/>
        <w:t>ogłoszeniu.</w:t>
      </w:r>
    </w:p>
    <w:p w:rsidR="007B6A24" w:rsidRPr="00ED6208" w:rsidRDefault="007B6A24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9C00F4" w:rsidRDefault="009C00F4" w:rsidP="009C00F4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LabCenter</w:t>
      </w:r>
      <w:proofErr w:type="spellEnd"/>
      <w:r>
        <w:rPr>
          <w:rFonts w:ascii="Tahoma" w:hAnsi="Tahoma" w:cs="Tahoma"/>
          <w:sz w:val="20"/>
          <w:szCs w:val="20"/>
        </w:rPr>
        <w:t xml:space="preserve"> Polska Sp. z o.o.</w:t>
      </w:r>
    </w:p>
    <w:p w:rsidR="009C00F4" w:rsidRDefault="009C00F4" w:rsidP="009C00F4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Powstańców Śląskich 1003/1</w:t>
      </w:r>
    </w:p>
    <w:p w:rsidR="009C00F4" w:rsidRDefault="009C00F4" w:rsidP="009C00F4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1 - 355 Warszawa</w:t>
      </w:r>
    </w:p>
    <w:p w:rsidR="003C2F8A" w:rsidRDefault="003C2F8A" w:rsidP="003C2F8A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36608" w:rsidRPr="00C667FC" w:rsidRDefault="007455D5" w:rsidP="008E4F02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3C2F8A">
        <w:rPr>
          <w:rFonts w:ascii="Tahoma" w:hAnsi="Tahoma" w:cs="Tahoma"/>
          <w:sz w:val="20"/>
          <w:szCs w:val="20"/>
        </w:rPr>
        <w:t xml:space="preserve">em </w:t>
      </w:r>
      <w:r w:rsidR="009C00F4">
        <w:rPr>
          <w:rFonts w:ascii="Tahoma" w:hAnsi="Tahoma" w:cs="Tahoma"/>
          <w:sz w:val="20"/>
          <w:szCs w:val="20"/>
        </w:rPr>
        <w:t>Jaromirem Smętkiem</w:t>
      </w:r>
      <w:r w:rsidR="00766173">
        <w:rPr>
          <w:rFonts w:ascii="Tahoma" w:hAnsi="Tahoma" w:cs="Tahoma"/>
          <w:sz w:val="20"/>
          <w:szCs w:val="20"/>
        </w:rPr>
        <w:t xml:space="preserve">, </w:t>
      </w:r>
      <w:r w:rsidR="00D97C8E">
        <w:rPr>
          <w:rFonts w:ascii="Tahoma" w:hAnsi="Tahoma" w:cs="Tahoma"/>
          <w:sz w:val="20"/>
          <w:szCs w:val="20"/>
        </w:rPr>
        <w:t xml:space="preserve">na </w:t>
      </w:r>
      <w:r w:rsidR="00766173">
        <w:rPr>
          <w:rFonts w:ascii="Tahoma" w:hAnsi="Tahoma" w:cs="Tahoma"/>
          <w:sz w:val="20"/>
          <w:szCs w:val="20"/>
        </w:rPr>
        <w:t xml:space="preserve">adres e-mail: </w:t>
      </w:r>
      <w:r w:rsidR="009C00F4">
        <w:rPr>
          <w:rFonts w:ascii="Tahoma" w:hAnsi="Tahoma" w:cs="Tahoma"/>
          <w:sz w:val="20"/>
          <w:szCs w:val="20"/>
        </w:rPr>
        <w:t>Jaromir.smetek</w:t>
      </w:r>
      <w:r w:rsidR="00064FF1" w:rsidRPr="00430496">
        <w:rPr>
          <w:rFonts w:ascii="Tahoma" w:hAnsi="Tahoma" w:cs="Tahoma"/>
          <w:sz w:val="20"/>
          <w:szCs w:val="20"/>
        </w:rPr>
        <w:t>@ilot.edu.pl</w:t>
      </w:r>
      <w:r w:rsidR="00D97C8E">
        <w:rPr>
          <w:rFonts w:ascii="Tahoma" w:hAnsi="Tahoma" w:cs="Tahoma"/>
          <w:sz w:val="20"/>
          <w:szCs w:val="20"/>
        </w:rPr>
        <w:t>,</w:t>
      </w:r>
      <w:r w:rsidR="00064FF1">
        <w:rPr>
          <w:rFonts w:ascii="Tahoma" w:hAnsi="Tahoma" w:cs="Tahoma"/>
          <w:sz w:val="20"/>
          <w:szCs w:val="20"/>
        </w:rPr>
        <w:t xml:space="preserve"> </w:t>
      </w:r>
      <w:r w:rsidR="00430496">
        <w:rPr>
          <w:rFonts w:ascii="Tahoma" w:hAnsi="Tahoma" w:cs="Tahoma"/>
          <w:sz w:val="20"/>
          <w:szCs w:val="20"/>
        </w:rPr>
        <w:t>tel. /22/ 846 00 11 wew.</w:t>
      </w:r>
      <w:r w:rsidR="00936608">
        <w:rPr>
          <w:rFonts w:ascii="Tahoma" w:hAnsi="Tahoma" w:cs="Tahoma"/>
          <w:sz w:val="20"/>
          <w:szCs w:val="20"/>
        </w:rPr>
        <w:t xml:space="preserve"> </w:t>
      </w:r>
      <w:r w:rsidR="002569A6">
        <w:rPr>
          <w:rFonts w:ascii="Tahoma" w:hAnsi="Tahoma" w:cs="Tahoma"/>
          <w:sz w:val="20"/>
          <w:szCs w:val="20"/>
        </w:rPr>
        <w:t>36</w:t>
      </w:r>
      <w:r w:rsidR="009C00F4">
        <w:rPr>
          <w:rFonts w:ascii="Tahoma" w:hAnsi="Tahoma" w:cs="Tahoma"/>
          <w:sz w:val="20"/>
          <w:szCs w:val="20"/>
        </w:rPr>
        <w:t>6</w:t>
      </w:r>
      <w:r w:rsidR="00F8369C">
        <w:rPr>
          <w:rFonts w:ascii="Tahoma" w:hAnsi="Tahoma" w:cs="Tahoma"/>
          <w:sz w:val="20"/>
          <w:szCs w:val="20"/>
        </w:rPr>
        <w:t>.</w:t>
      </w:r>
    </w:p>
    <w:p w:rsidR="007455D5" w:rsidRDefault="007455D5" w:rsidP="007455D5"/>
    <w:sectPr w:rsidR="007455D5" w:rsidSect="009A28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7D4" w:rsidRDefault="00A517D4" w:rsidP="007455D5">
      <w:pPr>
        <w:spacing w:after="0" w:line="240" w:lineRule="auto"/>
      </w:pPr>
      <w:r>
        <w:separator/>
      </w:r>
    </w:p>
  </w:endnote>
  <w:endnote w:type="continuationSeparator" w:id="0">
    <w:p w:rsidR="00A517D4" w:rsidRDefault="00A517D4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A06BA4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="00542C66"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732BFC">
      <w:rPr>
        <w:rFonts w:ascii="Tahoma" w:hAnsi="Tahoma" w:cs="Tahoma"/>
        <w:caps/>
        <w:noProof/>
        <w:sz w:val="20"/>
        <w:szCs w:val="20"/>
      </w:rPr>
      <w:t>2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542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7D4" w:rsidRDefault="00A517D4" w:rsidP="007455D5">
      <w:pPr>
        <w:spacing w:after="0" w:line="240" w:lineRule="auto"/>
      </w:pPr>
      <w:r>
        <w:separator/>
      </w:r>
    </w:p>
  </w:footnote>
  <w:footnote w:type="continuationSeparator" w:id="0">
    <w:p w:rsidR="00A517D4" w:rsidRDefault="00A517D4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81229C">
      <w:rPr>
        <w:rFonts w:ascii="Tahoma" w:hAnsi="Tahoma" w:cs="Tahoma"/>
        <w:sz w:val="18"/>
        <w:szCs w:val="18"/>
      </w:rPr>
      <w:t>2</w:t>
    </w:r>
    <w:r w:rsidR="00484E0C">
      <w:rPr>
        <w:rFonts w:ascii="Tahoma" w:hAnsi="Tahoma" w:cs="Tahoma"/>
        <w:sz w:val="18"/>
        <w:szCs w:val="18"/>
      </w:rPr>
      <w:t>6</w:t>
    </w:r>
    <w:r w:rsidR="00085B8E">
      <w:rPr>
        <w:rFonts w:ascii="Tahoma" w:hAnsi="Tahoma" w:cs="Tahoma"/>
        <w:sz w:val="18"/>
        <w:szCs w:val="18"/>
      </w:rPr>
      <w:t>/ZK/AZLK/1</w:t>
    </w:r>
    <w:r w:rsidR="004A60CD">
      <w:rPr>
        <w:rFonts w:ascii="Tahoma" w:hAnsi="Tahoma" w:cs="Tahoma"/>
        <w:sz w:val="18"/>
        <w:szCs w:val="18"/>
      </w:rPr>
      <w:t>8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268BC"/>
    <w:rsid w:val="00026FC7"/>
    <w:rsid w:val="00031D32"/>
    <w:rsid w:val="000348EF"/>
    <w:rsid w:val="000351A0"/>
    <w:rsid w:val="00044635"/>
    <w:rsid w:val="00044F1E"/>
    <w:rsid w:val="000558D9"/>
    <w:rsid w:val="00057E3C"/>
    <w:rsid w:val="00064A36"/>
    <w:rsid w:val="00064FF1"/>
    <w:rsid w:val="0008146E"/>
    <w:rsid w:val="00085B8E"/>
    <w:rsid w:val="00086820"/>
    <w:rsid w:val="00090BDB"/>
    <w:rsid w:val="00094B17"/>
    <w:rsid w:val="000B1F86"/>
    <w:rsid w:val="000C794E"/>
    <w:rsid w:val="000D556C"/>
    <w:rsid w:val="000F1D2E"/>
    <w:rsid w:val="00107456"/>
    <w:rsid w:val="0010788E"/>
    <w:rsid w:val="00130E34"/>
    <w:rsid w:val="00134239"/>
    <w:rsid w:val="0015156A"/>
    <w:rsid w:val="00151646"/>
    <w:rsid w:val="00151FE0"/>
    <w:rsid w:val="00156A0D"/>
    <w:rsid w:val="001641EF"/>
    <w:rsid w:val="0016656D"/>
    <w:rsid w:val="00172E71"/>
    <w:rsid w:val="001766F1"/>
    <w:rsid w:val="001B3AC0"/>
    <w:rsid w:val="001B6E2D"/>
    <w:rsid w:val="001E7E44"/>
    <w:rsid w:val="00210A47"/>
    <w:rsid w:val="00212E92"/>
    <w:rsid w:val="00227633"/>
    <w:rsid w:val="00250851"/>
    <w:rsid w:val="002569A6"/>
    <w:rsid w:val="00257144"/>
    <w:rsid w:val="00271D08"/>
    <w:rsid w:val="002749BF"/>
    <w:rsid w:val="002915BD"/>
    <w:rsid w:val="00294B02"/>
    <w:rsid w:val="002A0018"/>
    <w:rsid w:val="002A07A6"/>
    <w:rsid w:val="002A4FC8"/>
    <w:rsid w:val="002B2F2A"/>
    <w:rsid w:val="002D6670"/>
    <w:rsid w:val="002E250E"/>
    <w:rsid w:val="002F35B6"/>
    <w:rsid w:val="00310973"/>
    <w:rsid w:val="00355AEB"/>
    <w:rsid w:val="0036601B"/>
    <w:rsid w:val="00370B48"/>
    <w:rsid w:val="0037569E"/>
    <w:rsid w:val="00384A86"/>
    <w:rsid w:val="0039046D"/>
    <w:rsid w:val="00397438"/>
    <w:rsid w:val="003C2F8A"/>
    <w:rsid w:val="003C63C3"/>
    <w:rsid w:val="003D6141"/>
    <w:rsid w:val="003D7244"/>
    <w:rsid w:val="003E7FD0"/>
    <w:rsid w:val="00400CB8"/>
    <w:rsid w:val="004225A2"/>
    <w:rsid w:val="0043005B"/>
    <w:rsid w:val="00430324"/>
    <w:rsid w:val="00430496"/>
    <w:rsid w:val="00451B47"/>
    <w:rsid w:val="00460301"/>
    <w:rsid w:val="00484E0C"/>
    <w:rsid w:val="00487231"/>
    <w:rsid w:val="00494811"/>
    <w:rsid w:val="004A0142"/>
    <w:rsid w:val="004A43F9"/>
    <w:rsid w:val="004A60CD"/>
    <w:rsid w:val="004B22CF"/>
    <w:rsid w:val="004B46F7"/>
    <w:rsid w:val="004D716E"/>
    <w:rsid w:val="004D7A83"/>
    <w:rsid w:val="004E13D0"/>
    <w:rsid w:val="004E44A5"/>
    <w:rsid w:val="004E5C6E"/>
    <w:rsid w:val="004F2B89"/>
    <w:rsid w:val="00506DC2"/>
    <w:rsid w:val="00511A05"/>
    <w:rsid w:val="00526250"/>
    <w:rsid w:val="005279B9"/>
    <w:rsid w:val="00540B68"/>
    <w:rsid w:val="00542C66"/>
    <w:rsid w:val="00545EA7"/>
    <w:rsid w:val="0055521F"/>
    <w:rsid w:val="005909B0"/>
    <w:rsid w:val="005A0712"/>
    <w:rsid w:val="005C607E"/>
    <w:rsid w:val="005E6F0A"/>
    <w:rsid w:val="005F6CEE"/>
    <w:rsid w:val="005F7CDE"/>
    <w:rsid w:val="00610106"/>
    <w:rsid w:val="00616164"/>
    <w:rsid w:val="00633971"/>
    <w:rsid w:val="00647A98"/>
    <w:rsid w:val="006536F2"/>
    <w:rsid w:val="00660009"/>
    <w:rsid w:val="00664350"/>
    <w:rsid w:val="006657F9"/>
    <w:rsid w:val="006674EF"/>
    <w:rsid w:val="00674419"/>
    <w:rsid w:val="00675428"/>
    <w:rsid w:val="006A333C"/>
    <w:rsid w:val="006C086E"/>
    <w:rsid w:val="006C0C23"/>
    <w:rsid w:val="006C4FAE"/>
    <w:rsid w:val="00701972"/>
    <w:rsid w:val="00732BFC"/>
    <w:rsid w:val="007455D5"/>
    <w:rsid w:val="00766173"/>
    <w:rsid w:val="007A62A7"/>
    <w:rsid w:val="007B4660"/>
    <w:rsid w:val="007B6A24"/>
    <w:rsid w:val="007C582E"/>
    <w:rsid w:val="007D13B9"/>
    <w:rsid w:val="007D4565"/>
    <w:rsid w:val="007E759A"/>
    <w:rsid w:val="007F4006"/>
    <w:rsid w:val="007F4A09"/>
    <w:rsid w:val="0081229C"/>
    <w:rsid w:val="008455C8"/>
    <w:rsid w:val="008500CF"/>
    <w:rsid w:val="008874F0"/>
    <w:rsid w:val="00895312"/>
    <w:rsid w:val="008A0000"/>
    <w:rsid w:val="008C089C"/>
    <w:rsid w:val="008C19DA"/>
    <w:rsid w:val="008C2697"/>
    <w:rsid w:val="008D16CB"/>
    <w:rsid w:val="008E0792"/>
    <w:rsid w:val="008E4F02"/>
    <w:rsid w:val="008F18CF"/>
    <w:rsid w:val="008F5EB8"/>
    <w:rsid w:val="008F60A3"/>
    <w:rsid w:val="00920F54"/>
    <w:rsid w:val="00926FAC"/>
    <w:rsid w:val="009321BE"/>
    <w:rsid w:val="00936608"/>
    <w:rsid w:val="00943559"/>
    <w:rsid w:val="0096509B"/>
    <w:rsid w:val="00966CAB"/>
    <w:rsid w:val="009866C4"/>
    <w:rsid w:val="009A27A3"/>
    <w:rsid w:val="009A286F"/>
    <w:rsid w:val="009B3A3C"/>
    <w:rsid w:val="009C00F4"/>
    <w:rsid w:val="009C46DD"/>
    <w:rsid w:val="009F7BEC"/>
    <w:rsid w:val="00A052A4"/>
    <w:rsid w:val="00A06577"/>
    <w:rsid w:val="00A06BA4"/>
    <w:rsid w:val="00A20BA9"/>
    <w:rsid w:val="00A26343"/>
    <w:rsid w:val="00A27748"/>
    <w:rsid w:val="00A352A4"/>
    <w:rsid w:val="00A517D4"/>
    <w:rsid w:val="00A617BD"/>
    <w:rsid w:val="00A81116"/>
    <w:rsid w:val="00A82A9B"/>
    <w:rsid w:val="00A94725"/>
    <w:rsid w:val="00AA55D6"/>
    <w:rsid w:val="00AC42FC"/>
    <w:rsid w:val="00AC7D85"/>
    <w:rsid w:val="00AD194B"/>
    <w:rsid w:val="00AE1319"/>
    <w:rsid w:val="00B05D42"/>
    <w:rsid w:val="00B110A0"/>
    <w:rsid w:val="00B40953"/>
    <w:rsid w:val="00B4350F"/>
    <w:rsid w:val="00B502BD"/>
    <w:rsid w:val="00B50DF9"/>
    <w:rsid w:val="00B62F37"/>
    <w:rsid w:val="00B67328"/>
    <w:rsid w:val="00B85298"/>
    <w:rsid w:val="00B900EF"/>
    <w:rsid w:val="00BA2095"/>
    <w:rsid w:val="00BA4EE1"/>
    <w:rsid w:val="00BA684C"/>
    <w:rsid w:val="00BB28C7"/>
    <w:rsid w:val="00BC7615"/>
    <w:rsid w:val="00BD1A19"/>
    <w:rsid w:val="00BD4B37"/>
    <w:rsid w:val="00BE139F"/>
    <w:rsid w:val="00BF02D8"/>
    <w:rsid w:val="00BF5391"/>
    <w:rsid w:val="00C174A9"/>
    <w:rsid w:val="00C17C95"/>
    <w:rsid w:val="00C341D4"/>
    <w:rsid w:val="00C34639"/>
    <w:rsid w:val="00C461BB"/>
    <w:rsid w:val="00C644AF"/>
    <w:rsid w:val="00C667FC"/>
    <w:rsid w:val="00C7548B"/>
    <w:rsid w:val="00C76834"/>
    <w:rsid w:val="00C81F20"/>
    <w:rsid w:val="00C83DA9"/>
    <w:rsid w:val="00CC417C"/>
    <w:rsid w:val="00CF1E68"/>
    <w:rsid w:val="00CF3720"/>
    <w:rsid w:val="00CF59A0"/>
    <w:rsid w:val="00D02FD6"/>
    <w:rsid w:val="00D06787"/>
    <w:rsid w:val="00D07024"/>
    <w:rsid w:val="00D15471"/>
    <w:rsid w:val="00D23BB0"/>
    <w:rsid w:val="00D3258C"/>
    <w:rsid w:val="00D33AF9"/>
    <w:rsid w:val="00D744AE"/>
    <w:rsid w:val="00D75E0C"/>
    <w:rsid w:val="00D83482"/>
    <w:rsid w:val="00D90D40"/>
    <w:rsid w:val="00D97C8E"/>
    <w:rsid w:val="00DB766A"/>
    <w:rsid w:val="00DC48AB"/>
    <w:rsid w:val="00DE34DD"/>
    <w:rsid w:val="00DF074C"/>
    <w:rsid w:val="00E00B16"/>
    <w:rsid w:val="00E0791B"/>
    <w:rsid w:val="00E12FFC"/>
    <w:rsid w:val="00E15BDC"/>
    <w:rsid w:val="00E213A1"/>
    <w:rsid w:val="00E24F65"/>
    <w:rsid w:val="00E6587A"/>
    <w:rsid w:val="00E839EE"/>
    <w:rsid w:val="00E95685"/>
    <w:rsid w:val="00E96551"/>
    <w:rsid w:val="00EA07D3"/>
    <w:rsid w:val="00EA4ACB"/>
    <w:rsid w:val="00EB61C9"/>
    <w:rsid w:val="00ED433C"/>
    <w:rsid w:val="00EE29DD"/>
    <w:rsid w:val="00F029E4"/>
    <w:rsid w:val="00F071B0"/>
    <w:rsid w:val="00F234E3"/>
    <w:rsid w:val="00F322A2"/>
    <w:rsid w:val="00F322E4"/>
    <w:rsid w:val="00F3594F"/>
    <w:rsid w:val="00F364D1"/>
    <w:rsid w:val="00F55754"/>
    <w:rsid w:val="00F61CBE"/>
    <w:rsid w:val="00F76B31"/>
    <w:rsid w:val="00F8369C"/>
    <w:rsid w:val="00FB1525"/>
    <w:rsid w:val="00FB3AD4"/>
    <w:rsid w:val="00FC3F16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23F811A4-3D2C-4C91-9247-C081492F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F5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F071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071B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EB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F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66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C832-46CF-4C0F-BD46-05752303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ek Elżbieta</dc:creator>
  <cp:lastModifiedBy>Domżał Ludwika</cp:lastModifiedBy>
  <cp:revision>4</cp:revision>
  <cp:lastPrinted>2018-04-09T11:27:00Z</cp:lastPrinted>
  <dcterms:created xsi:type="dcterms:W3CDTF">2018-04-23T05:17:00Z</dcterms:created>
  <dcterms:modified xsi:type="dcterms:W3CDTF">2018-04-23T05:44:00Z</dcterms:modified>
</cp:coreProperties>
</file>